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10A54" w14:textId="77777777" w:rsidR="00766F05" w:rsidRDefault="00766F05" w:rsidP="00250CC7">
      <w:pPr>
        <w:pStyle w:val="Standard"/>
        <w:jc w:val="both"/>
        <w:rPr>
          <w:color w:val="auto"/>
          <w:sz w:val="28"/>
          <w:szCs w:val="28"/>
        </w:rPr>
      </w:pPr>
    </w:p>
    <w:p w14:paraId="3CD89AD1" w14:textId="77777777" w:rsidR="005B4178" w:rsidRPr="00765397" w:rsidRDefault="005B4178" w:rsidP="00765397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14:paraId="30112D02" w14:textId="30BF9EB1" w:rsidR="00353E24" w:rsidRDefault="00250CC7" w:rsidP="00250CC7">
      <w:pPr>
        <w:pStyle w:val="Standard"/>
        <w:jc w:val="both"/>
        <w:rPr>
          <w:b/>
          <w:color w:val="auto"/>
          <w:sz w:val="48"/>
          <w:szCs w:val="48"/>
        </w:rPr>
      </w:pPr>
      <w:r>
        <w:rPr>
          <w:b/>
          <w:color w:val="auto"/>
          <w:sz w:val="28"/>
          <w:szCs w:val="28"/>
        </w:rPr>
        <w:t xml:space="preserve"> </w:t>
      </w:r>
      <w:r w:rsidR="00353E24" w:rsidRPr="00250CC7">
        <w:rPr>
          <w:b/>
          <w:color w:val="auto"/>
          <w:sz w:val="48"/>
          <w:szCs w:val="48"/>
        </w:rPr>
        <w:t>Почему важно вести трезвый образ жизни</w:t>
      </w:r>
      <w:r w:rsidR="00EA0193" w:rsidRPr="00250CC7">
        <w:rPr>
          <w:b/>
          <w:color w:val="auto"/>
          <w:sz w:val="48"/>
          <w:szCs w:val="48"/>
        </w:rPr>
        <w:t>.</w:t>
      </w:r>
    </w:p>
    <w:p w14:paraId="4237C53E" w14:textId="77777777" w:rsidR="00250CC7" w:rsidRPr="00250CC7" w:rsidRDefault="00250CC7" w:rsidP="00250CC7">
      <w:pPr>
        <w:pStyle w:val="Standard"/>
        <w:jc w:val="both"/>
        <w:rPr>
          <w:b/>
          <w:color w:val="auto"/>
          <w:sz w:val="48"/>
          <w:szCs w:val="48"/>
        </w:rPr>
      </w:pPr>
    </w:p>
    <w:p w14:paraId="086382FC" w14:textId="1A04C804" w:rsidR="00353E24" w:rsidRPr="00250CC7" w:rsidRDefault="00353E24" w:rsidP="00353E24">
      <w:pPr>
        <w:pStyle w:val="Standard"/>
        <w:ind w:firstLine="709"/>
        <w:jc w:val="both"/>
        <w:rPr>
          <w:color w:val="auto"/>
          <w:sz w:val="32"/>
          <w:szCs w:val="32"/>
        </w:rPr>
      </w:pPr>
      <w:r w:rsidRPr="00250CC7">
        <w:rPr>
          <w:color w:val="auto"/>
          <w:sz w:val="32"/>
          <w:szCs w:val="32"/>
        </w:rPr>
        <w:t>Нет «полезных» или «безопасных» доз алкоголя. Но чем же так хороша трезвая жизнь и так ли сильно она отличается от жизни обычного человека?</w:t>
      </w:r>
    </w:p>
    <w:p w14:paraId="049E0B10" w14:textId="447A0F9A" w:rsidR="00353E24" w:rsidRPr="00250CC7" w:rsidRDefault="00353E24" w:rsidP="00353E24">
      <w:pPr>
        <w:pStyle w:val="Standard"/>
        <w:ind w:firstLine="709"/>
        <w:jc w:val="both"/>
        <w:rPr>
          <w:color w:val="auto"/>
          <w:sz w:val="32"/>
          <w:szCs w:val="32"/>
        </w:rPr>
      </w:pPr>
      <w:r w:rsidRPr="00250CC7">
        <w:rPr>
          <w:b/>
          <w:color w:val="auto"/>
          <w:sz w:val="32"/>
          <w:szCs w:val="32"/>
        </w:rPr>
        <w:t>Во-первых</w:t>
      </w:r>
      <w:r w:rsidRPr="00250CC7">
        <w:rPr>
          <w:color w:val="auto"/>
          <w:sz w:val="32"/>
          <w:szCs w:val="32"/>
        </w:rPr>
        <w:t>, трезвый человек сам отвечает за все свои мысли и поступки. Биохимия его тела независима от различных химикатов, спирта и прочих веществ, вызывающих различные зависимости и отравления. Трезвый человек не проснется с утра с больной головой, пытаясь вспомнить, что происходило вчера вечером и как он вообще попал домой. Первое преимущество — это ясный ум и незатуманенная память.</w:t>
      </w:r>
    </w:p>
    <w:p w14:paraId="315A16BA" w14:textId="19B57218" w:rsidR="00353E24" w:rsidRPr="00250CC7" w:rsidRDefault="00353E24" w:rsidP="00353E24">
      <w:pPr>
        <w:pStyle w:val="Standard"/>
        <w:ind w:firstLine="709"/>
        <w:jc w:val="both"/>
        <w:rPr>
          <w:color w:val="auto"/>
          <w:sz w:val="32"/>
          <w:szCs w:val="32"/>
        </w:rPr>
      </w:pPr>
      <w:r w:rsidRPr="00250CC7">
        <w:rPr>
          <w:b/>
          <w:color w:val="auto"/>
          <w:sz w:val="32"/>
          <w:szCs w:val="32"/>
        </w:rPr>
        <w:t>Во-вторых</w:t>
      </w:r>
      <w:r w:rsidRPr="00250CC7">
        <w:rPr>
          <w:color w:val="auto"/>
          <w:sz w:val="32"/>
          <w:szCs w:val="32"/>
        </w:rPr>
        <w:t>, трезвый человек — это здоровый человек. Его физическое состояние на четверть лучше, чем у выпивающего раз в неделю и на 50% лучше, чем у запойного алкоголика. И проживет трезвенник на 10-15 лет больше своих пьющих друзей и знакомых. Ведь его сердечно-сосудистая система не подвергается постоянной атаке ядохимикатов и страдает лишь от естественных факторов окружающей среды.</w:t>
      </w:r>
    </w:p>
    <w:p w14:paraId="2F545475" w14:textId="60E6D2D1" w:rsidR="00353E24" w:rsidRPr="00250CC7" w:rsidRDefault="00353E24" w:rsidP="00353E24">
      <w:pPr>
        <w:pStyle w:val="Standard"/>
        <w:ind w:firstLine="709"/>
        <w:jc w:val="both"/>
        <w:rPr>
          <w:color w:val="auto"/>
          <w:sz w:val="32"/>
          <w:szCs w:val="32"/>
        </w:rPr>
      </w:pPr>
      <w:r w:rsidRPr="00250CC7">
        <w:rPr>
          <w:b/>
          <w:color w:val="auto"/>
          <w:sz w:val="32"/>
          <w:szCs w:val="32"/>
        </w:rPr>
        <w:t>В-третьих</w:t>
      </w:r>
      <w:r w:rsidRPr="00250CC7">
        <w:rPr>
          <w:color w:val="auto"/>
          <w:sz w:val="32"/>
          <w:szCs w:val="32"/>
        </w:rPr>
        <w:t>, трезвый человек — это человек ответственный и со здоровой моралью. Тот, кто подвержен влиянию алкоголя, так или иначе убивает не только себя, но также подает дурной пример детям и внукам, не говоря уже о том, что в состоянии алкогольного опьянения такой человек портит жизнь всем живущим с ним рядом людям.</w:t>
      </w:r>
    </w:p>
    <w:p w14:paraId="24DFD83B" w14:textId="1DC79BF7" w:rsidR="00353E24" w:rsidRPr="00250CC7" w:rsidRDefault="00353E24" w:rsidP="00353E24">
      <w:pPr>
        <w:pStyle w:val="Standard"/>
        <w:ind w:firstLine="709"/>
        <w:jc w:val="both"/>
        <w:rPr>
          <w:color w:val="auto"/>
          <w:sz w:val="32"/>
          <w:szCs w:val="32"/>
        </w:rPr>
      </w:pPr>
      <w:bookmarkStart w:id="0" w:name="_GoBack"/>
      <w:r w:rsidRPr="00250CC7">
        <w:rPr>
          <w:b/>
          <w:color w:val="auto"/>
          <w:sz w:val="32"/>
          <w:szCs w:val="32"/>
        </w:rPr>
        <w:t>В-четвертых</w:t>
      </w:r>
      <w:bookmarkEnd w:id="0"/>
      <w:r w:rsidRPr="00250CC7">
        <w:rPr>
          <w:color w:val="auto"/>
          <w:sz w:val="32"/>
          <w:szCs w:val="32"/>
        </w:rPr>
        <w:t>, трезвый человек — это человек, у которого нет зависимости. Алкогольная зависимость — это не только физическое влечение к алкоголю, но и психологическая потребность в эффектах алкоголя. Если человек не может представить себе Новый год без шампанского — он уже зависим. Если не может веселиться без алкоголя на вечеринке; если не представляет себе поход в кино без бутылочки пива; если после тяжелого рабочего дня может расслабиться только с помощью алкоголя — он зависим</w:t>
      </w:r>
      <w:r w:rsidR="00AD0C77" w:rsidRPr="00250CC7">
        <w:rPr>
          <w:color w:val="auto"/>
          <w:sz w:val="32"/>
          <w:szCs w:val="32"/>
        </w:rPr>
        <w:t>.</w:t>
      </w:r>
    </w:p>
    <w:p w14:paraId="0DB70516" w14:textId="414AD2DE" w:rsidR="00AD0C77" w:rsidRDefault="00AD0C77" w:rsidP="00353E24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14:paraId="39695545" w14:textId="77777777" w:rsidR="00493B7C" w:rsidRDefault="00493B7C" w:rsidP="00BC3865">
      <w:pPr>
        <w:pStyle w:val="Standard"/>
        <w:jc w:val="both"/>
        <w:rPr>
          <w:color w:val="auto"/>
          <w:sz w:val="18"/>
          <w:szCs w:val="18"/>
        </w:rPr>
      </w:pPr>
    </w:p>
    <w:p w14:paraId="6F77B865" w14:textId="77777777" w:rsidR="007744C6" w:rsidRDefault="007744C6" w:rsidP="007744C6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</w:t>
      </w:r>
      <w:r>
        <w:rPr>
          <w:sz w:val="28"/>
          <w:szCs w:val="28"/>
        </w:rPr>
        <w:t>ГУЗ ЯО ГДБ ООМПД в ОУ  2022 год.</w:t>
      </w:r>
    </w:p>
    <w:p w14:paraId="2613F1BA" w14:textId="662D35D9" w:rsidR="007744C6" w:rsidRPr="00D56B84" w:rsidRDefault="007744C6" w:rsidP="00BC3865">
      <w:pPr>
        <w:pStyle w:val="Standard"/>
        <w:jc w:val="both"/>
        <w:rPr>
          <w:color w:val="auto"/>
          <w:sz w:val="18"/>
          <w:szCs w:val="18"/>
        </w:rPr>
      </w:pPr>
    </w:p>
    <w:sectPr w:rsidR="007744C6" w:rsidRPr="00D56B84" w:rsidSect="00997F10">
      <w:headerReference w:type="default" r:id="rId8"/>
      <w:pgSz w:w="11920" w:h="16840"/>
      <w:pgMar w:top="851" w:right="850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F2D11" w14:textId="77777777" w:rsidR="00DE5337" w:rsidRDefault="00DE5337" w:rsidP="006C467C">
      <w:pPr>
        <w:spacing w:after="0" w:line="240" w:lineRule="auto"/>
      </w:pPr>
      <w:r>
        <w:separator/>
      </w:r>
    </w:p>
  </w:endnote>
  <w:endnote w:type="continuationSeparator" w:id="0">
    <w:p w14:paraId="437E223B" w14:textId="77777777" w:rsidR="00DE5337" w:rsidRDefault="00DE5337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0A749" w14:textId="77777777" w:rsidR="00DE5337" w:rsidRDefault="00DE5337" w:rsidP="006C467C">
      <w:pPr>
        <w:spacing w:after="0" w:line="240" w:lineRule="auto"/>
      </w:pPr>
      <w:r>
        <w:separator/>
      </w:r>
    </w:p>
  </w:footnote>
  <w:footnote w:type="continuationSeparator" w:id="0">
    <w:p w14:paraId="2D9B6AC8" w14:textId="77777777" w:rsidR="00DE5337" w:rsidRDefault="00DE5337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39414989"/>
      <w:docPartObj>
        <w:docPartGallery w:val="Page Numbers (Top of Page)"/>
        <w:docPartUnique/>
      </w:docPartObj>
    </w:sdtPr>
    <w:sdtEndPr/>
    <w:sdtContent>
      <w:p w14:paraId="4366A1A8" w14:textId="77777777" w:rsidR="006C467C" w:rsidRPr="00926D6F" w:rsidRDefault="004259D1">
        <w:pPr>
          <w:pStyle w:val="ae"/>
          <w:jc w:val="center"/>
          <w:rPr>
            <w:rFonts w:ascii="Times New Roman" w:hAnsi="Times New Roman" w:cs="Times New Roman"/>
          </w:rPr>
        </w:pPr>
        <w:r w:rsidRPr="00926D6F">
          <w:rPr>
            <w:rFonts w:ascii="Times New Roman" w:hAnsi="Times New Roman" w:cs="Times New Roman"/>
          </w:rPr>
          <w:fldChar w:fldCharType="begin"/>
        </w:r>
        <w:r w:rsidR="006C467C" w:rsidRPr="00926D6F">
          <w:rPr>
            <w:rFonts w:ascii="Times New Roman" w:hAnsi="Times New Roman" w:cs="Times New Roman"/>
          </w:rPr>
          <w:instrText>PAGE   \* MERGEFORMAT</w:instrText>
        </w:r>
        <w:r w:rsidRPr="00926D6F">
          <w:rPr>
            <w:rFonts w:ascii="Times New Roman" w:hAnsi="Times New Roman" w:cs="Times New Roman"/>
          </w:rPr>
          <w:fldChar w:fldCharType="separate"/>
        </w:r>
        <w:r w:rsidR="00250CC7" w:rsidRPr="00250CC7">
          <w:rPr>
            <w:rFonts w:ascii="Times New Roman" w:hAnsi="Times New Roman" w:cs="Times New Roman"/>
            <w:noProof/>
            <w:lang w:val="ru-RU"/>
          </w:rPr>
          <w:t>2</w:t>
        </w:r>
        <w:r w:rsidRPr="00926D6F">
          <w:rPr>
            <w:rFonts w:ascii="Times New Roman" w:hAnsi="Times New Roman" w:cs="Times New Roman"/>
          </w:rPr>
          <w:fldChar w:fldCharType="end"/>
        </w:r>
      </w:p>
    </w:sdtContent>
  </w:sdt>
  <w:p w14:paraId="53548A77" w14:textId="77777777" w:rsidR="006C467C" w:rsidRPr="00926D6F" w:rsidRDefault="006C467C">
    <w:pPr>
      <w:pStyle w:val="a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7658"/>
    <w:multiLevelType w:val="hybridMultilevel"/>
    <w:tmpl w:val="ACB6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6244C"/>
    <w:multiLevelType w:val="hybridMultilevel"/>
    <w:tmpl w:val="6096C40A"/>
    <w:lvl w:ilvl="0" w:tplc="6C427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E28C0"/>
    <w:multiLevelType w:val="hybridMultilevel"/>
    <w:tmpl w:val="15B8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0278CC"/>
    <w:multiLevelType w:val="hybridMultilevel"/>
    <w:tmpl w:val="44C0F3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384EBC"/>
    <w:multiLevelType w:val="hybridMultilevel"/>
    <w:tmpl w:val="D2EAD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72F8D"/>
    <w:multiLevelType w:val="hybridMultilevel"/>
    <w:tmpl w:val="2C32C6A6"/>
    <w:lvl w:ilvl="0" w:tplc="9A622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9341C0"/>
    <w:multiLevelType w:val="hybridMultilevel"/>
    <w:tmpl w:val="9B28D6F6"/>
    <w:lvl w:ilvl="0" w:tplc="FDE4B30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05292"/>
    <w:multiLevelType w:val="hybridMultilevel"/>
    <w:tmpl w:val="DA3A90A4"/>
    <w:lvl w:ilvl="0" w:tplc="6C427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6F3E63"/>
    <w:multiLevelType w:val="multilevel"/>
    <w:tmpl w:val="4A1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0051CE"/>
    <w:multiLevelType w:val="multilevel"/>
    <w:tmpl w:val="027CA746"/>
    <w:lvl w:ilvl="0">
      <w:start w:val="1"/>
      <w:numFmt w:val="bullet"/>
      <w:lvlText w:val=""/>
      <w:lvlJc w:val="left"/>
      <w:pPr>
        <w:tabs>
          <w:tab w:val="num" w:pos="9716"/>
        </w:tabs>
        <w:ind w:left="97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436"/>
        </w:tabs>
        <w:ind w:left="1043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156"/>
        </w:tabs>
        <w:ind w:left="1115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1876"/>
        </w:tabs>
        <w:ind w:left="118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596"/>
        </w:tabs>
        <w:ind w:left="125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3316"/>
        </w:tabs>
        <w:ind w:left="133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4036"/>
        </w:tabs>
        <w:ind w:left="140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4756"/>
        </w:tabs>
        <w:ind w:left="147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5476"/>
        </w:tabs>
        <w:ind w:left="15476" w:hanging="360"/>
      </w:pPr>
      <w:rPr>
        <w:rFonts w:ascii="Symbol" w:hAnsi="Symbol" w:hint="default"/>
        <w:sz w:val="20"/>
      </w:rPr>
    </w:lvl>
  </w:abstractNum>
  <w:abstractNum w:abstractNumId="21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74D84"/>
    <w:multiLevelType w:val="hybridMultilevel"/>
    <w:tmpl w:val="12A4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F50D0"/>
    <w:multiLevelType w:val="multilevel"/>
    <w:tmpl w:val="183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201BF"/>
    <w:multiLevelType w:val="hybridMultilevel"/>
    <w:tmpl w:val="BAB2E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9155A"/>
    <w:multiLevelType w:val="hybridMultilevel"/>
    <w:tmpl w:val="CB0C1D72"/>
    <w:lvl w:ilvl="0" w:tplc="675A6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3">
    <w:nsid w:val="7E15519D"/>
    <w:multiLevelType w:val="multilevel"/>
    <w:tmpl w:val="9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721C62"/>
    <w:multiLevelType w:val="hybridMultilevel"/>
    <w:tmpl w:val="EAA2E7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9"/>
  </w:num>
  <w:num w:numId="4">
    <w:abstractNumId w:val="12"/>
  </w:num>
  <w:num w:numId="5">
    <w:abstractNumId w:val="30"/>
  </w:num>
  <w:num w:numId="6">
    <w:abstractNumId w:val="3"/>
  </w:num>
  <w:num w:numId="7">
    <w:abstractNumId w:val="19"/>
  </w:num>
  <w:num w:numId="8">
    <w:abstractNumId w:val="15"/>
  </w:num>
  <w:num w:numId="9">
    <w:abstractNumId w:val="21"/>
  </w:num>
  <w:num w:numId="10">
    <w:abstractNumId w:val="1"/>
  </w:num>
  <w:num w:numId="11">
    <w:abstractNumId w:val="32"/>
  </w:num>
  <w:num w:numId="12">
    <w:abstractNumId w:val="35"/>
  </w:num>
  <w:num w:numId="13">
    <w:abstractNumId w:val="36"/>
  </w:num>
  <w:num w:numId="14">
    <w:abstractNumId w:val="23"/>
  </w:num>
  <w:num w:numId="15">
    <w:abstractNumId w:val="16"/>
  </w:num>
  <w:num w:numId="16">
    <w:abstractNumId w:val="5"/>
  </w:num>
  <w:num w:numId="17">
    <w:abstractNumId w:val="4"/>
  </w:num>
  <w:num w:numId="18">
    <w:abstractNumId w:val="28"/>
  </w:num>
  <w:num w:numId="19">
    <w:abstractNumId w:val="25"/>
  </w:num>
  <w:num w:numId="20">
    <w:abstractNumId w:val="18"/>
  </w:num>
  <w:num w:numId="21">
    <w:abstractNumId w:val="17"/>
  </w:num>
  <w:num w:numId="22">
    <w:abstractNumId w:val="0"/>
  </w:num>
  <w:num w:numId="23">
    <w:abstractNumId w:val="24"/>
  </w:num>
  <w:num w:numId="24">
    <w:abstractNumId w:val="26"/>
  </w:num>
  <w:num w:numId="25">
    <w:abstractNumId w:val="6"/>
  </w:num>
  <w:num w:numId="26">
    <w:abstractNumId w:val="8"/>
  </w:num>
  <w:num w:numId="27">
    <w:abstractNumId w:val="7"/>
  </w:num>
  <w:num w:numId="28">
    <w:abstractNumId w:val="34"/>
  </w:num>
  <w:num w:numId="29">
    <w:abstractNumId w:val="27"/>
  </w:num>
  <w:num w:numId="30">
    <w:abstractNumId w:val="31"/>
  </w:num>
  <w:num w:numId="31">
    <w:abstractNumId w:val="10"/>
  </w:num>
  <w:num w:numId="32">
    <w:abstractNumId w:val="11"/>
  </w:num>
  <w:num w:numId="33">
    <w:abstractNumId w:val="2"/>
  </w:num>
  <w:num w:numId="34">
    <w:abstractNumId w:val="14"/>
  </w:num>
  <w:num w:numId="35">
    <w:abstractNumId w:val="33"/>
  </w:num>
  <w:num w:numId="36">
    <w:abstractNumId w:val="2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689B"/>
    <w:rsid w:val="00006F49"/>
    <w:rsid w:val="000073A0"/>
    <w:rsid w:val="00030215"/>
    <w:rsid w:val="00033B44"/>
    <w:rsid w:val="00034ABB"/>
    <w:rsid w:val="00034B1B"/>
    <w:rsid w:val="00036467"/>
    <w:rsid w:val="000409CB"/>
    <w:rsid w:val="0004353E"/>
    <w:rsid w:val="00044CDA"/>
    <w:rsid w:val="0004723A"/>
    <w:rsid w:val="00051A26"/>
    <w:rsid w:val="00052DB1"/>
    <w:rsid w:val="0005490B"/>
    <w:rsid w:val="00055C37"/>
    <w:rsid w:val="00061A18"/>
    <w:rsid w:val="00062859"/>
    <w:rsid w:val="00066E1A"/>
    <w:rsid w:val="00074EF8"/>
    <w:rsid w:val="000753C8"/>
    <w:rsid w:val="00080280"/>
    <w:rsid w:val="0008098E"/>
    <w:rsid w:val="00085168"/>
    <w:rsid w:val="000872FF"/>
    <w:rsid w:val="000878A2"/>
    <w:rsid w:val="0009266D"/>
    <w:rsid w:val="00093BB0"/>
    <w:rsid w:val="000946D3"/>
    <w:rsid w:val="00094CDC"/>
    <w:rsid w:val="000A04F7"/>
    <w:rsid w:val="000A1715"/>
    <w:rsid w:val="000A1EBE"/>
    <w:rsid w:val="000A3CA3"/>
    <w:rsid w:val="000B0104"/>
    <w:rsid w:val="000B141A"/>
    <w:rsid w:val="000B5E07"/>
    <w:rsid w:val="000C1DD9"/>
    <w:rsid w:val="000C58F5"/>
    <w:rsid w:val="000D33EB"/>
    <w:rsid w:val="000F168D"/>
    <w:rsid w:val="000F30F2"/>
    <w:rsid w:val="000F74DF"/>
    <w:rsid w:val="00103DE1"/>
    <w:rsid w:val="0010482C"/>
    <w:rsid w:val="00105280"/>
    <w:rsid w:val="00112328"/>
    <w:rsid w:val="00112F9B"/>
    <w:rsid w:val="00113D46"/>
    <w:rsid w:val="001159EB"/>
    <w:rsid w:val="00132915"/>
    <w:rsid w:val="00136C61"/>
    <w:rsid w:val="00140678"/>
    <w:rsid w:val="001445BA"/>
    <w:rsid w:val="00147498"/>
    <w:rsid w:val="00151CC2"/>
    <w:rsid w:val="001525F6"/>
    <w:rsid w:val="00157107"/>
    <w:rsid w:val="00157865"/>
    <w:rsid w:val="00163F55"/>
    <w:rsid w:val="00164773"/>
    <w:rsid w:val="00166D58"/>
    <w:rsid w:val="00172288"/>
    <w:rsid w:val="00174C5F"/>
    <w:rsid w:val="001839CB"/>
    <w:rsid w:val="00183EDA"/>
    <w:rsid w:val="0019001E"/>
    <w:rsid w:val="001970FD"/>
    <w:rsid w:val="00197BF2"/>
    <w:rsid w:val="001A1BC9"/>
    <w:rsid w:val="001A32F7"/>
    <w:rsid w:val="001A4D9F"/>
    <w:rsid w:val="001B1657"/>
    <w:rsid w:val="001B3DAA"/>
    <w:rsid w:val="001C1D64"/>
    <w:rsid w:val="001C3FC0"/>
    <w:rsid w:val="001D1675"/>
    <w:rsid w:val="001E14B3"/>
    <w:rsid w:val="001E15D6"/>
    <w:rsid w:val="001E1F64"/>
    <w:rsid w:val="001E3EDF"/>
    <w:rsid w:val="001E408D"/>
    <w:rsid w:val="002010CF"/>
    <w:rsid w:val="00202C99"/>
    <w:rsid w:val="00203182"/>
    <w:rsid w:val="00204C7A"/>
    <w:rsid w:val="002056D6"/>
    <w:rsid w:val="00212E45"/>
    <w:rsid w:val="00213097"/>
    <w:rsid w:val="0021482E"/>
    <w:rsid w:val="002171DA"/>
    <w:rsid w:val="00217AB9"/>
    <w:rsid w:val="00232EF3"/>
    <w:rsid w:val="00233BF3"/>
    <w:rsid w:val="00235122"/>
    <w:rsid w:val="00246989"/>
    <w:rsid w:val="00250CC7"/>
    <w:rsid w:val="00251C08"/>
    <w:rsid w:val="00251ED1"/>
    <w:rsid w:val="002535A2"/>
    <w:rsid w:val="00263B94"/>
    <w:rsid w:val="00265DAE"/>
    <w:rsid w:val="0026688D"/>
    <w:rsid w:val="00266C5D"/>
    <w:rsid w:val="00276C60"/>
    <w:rsid w:val="00277AAA"/>
    <w:rsid w:val="00277B09"/>
    <w:rsid w:val="0029236A"/>
    <w:rsid w:val="00296621"/>
    <w:rsid w:val="002A3BDF"/>
    <w:rsid w:val="002B2C1C"/>
    <w:rsid w:val="002B49D3"/>
    <w:rsid w:val="002B59ED"/>
    <w:rsid w:val="002C363C"/>
    <w:rsid w:val="002D0BCA"/>
    <w:rsid w:val="002D136E"/>
    <w:rsid w:val="002D2F82"/>
    <w:rsid w:val="002D406D"/>
    <w:rsid w:val="002D46A2"/>
    <w:rsid w:val="002E5C55"/>
    <w:rsid w:val="002E6A7A"/>
    <w:rsid w:val="002E7A57"/>
    <w:rsid w:val="0030338B"/>
    <w:rsid w:val="00304454"/>
    <w:rsid w:val="003067C6"/>
    <w:rsid w:val="00307396"/>
    <w:rsid w:val="00307893"/>
    <w:rsid w:val="00307BB7"/>
    <w:rsid w:val="0031047B"/>
    <w:rsid w:val="003117AC"/>
    <w:rsid w:val="00311CFC"/>
    <w:rsid w:val="00312727"/>
    <w:rsid w:val="00322460"/>
    <w:rsid w:val="003225F2"/>
    <w:rsid w:val="00322CDA"/>
    <w:rsid w:val="00324E78"/>
    <w:rsid w:val="003264C1"/>
    <w:rsid w:val="00332B21"/>
    <w:rsid w:val="00332D9B"/>
    <w:rsid w:val="0034113E"/>
    <w:rsid w:val="00341D99"/>
    <w:rsid w:val="00342BA6"/>
    <w:rsid w:val="003449B9"/>
    <w:rsid w:val="00345B88"/>
    <w:rsid w:val="00346947"/>
    <w:rsid w:val="0035028B"/>
    <w:rsid w:val="0035044A"/>
    <w:rsid w:val="00353E24"/>
    <w:rsid w:val="00356202"/>
    <w:rsid w:val="00360CC1"/>
    <w:rsid w:val="00362933"/>
    <w:rsid w:val="0036300A"/>
    <w:rsid w:val="00363435"/>
    <w:rsid w:val="003641ED"/>
    <w:rsid w:val="00364415"/>
    <w:rsid w:val="003654CE"/>
    <w:rsid w:val="003655B6"/>
    <w:rsid w:val="00366E36"/>
    <w:rsid w:val="00366FC9"/>
    <w:rsid w:val="00372346"/>
    <w:rsid w:val="00372AD9"/>
    <w:rsid w:val="003748D2"/>
    <w:rsid w:val="00382CA9"/>
    <w:rsid w:val="00384639"/>
    <w:rsid w:val="0038586B"/>
    <w:rsid w:val="00390DC2"/>
    <w:rsid w:val="00393B6C"/>
    <w:rsid w:val="003A3F38"/>
    <w:rsid w:val="003A452F"/>
    <w:rsid w:val="003A5718"/>
    <w:rsid w:val="003A63ED"/>
    <w:rsid w:val="003B03D6"/>
    <w:rsid w:val="003B20B0"/>
    <w:rsid w:val="003B293E"/>
    <w:rsid w:val="003B6BD9"/>
    <w:rsid w:val="003C29A7"/>
    <w:rsid w:val="003C60B0"/>
    <w:rsid w:val="003C67C2"/>
    <w:rsid w:val="003D08D7"/>
    <w:rsid w:val="003D263A"/>
    <w:rsid w:val="003D4882"/>
    <w:rsid w:val="003D5F12"/>
    <w:rsid w:val="003D62B1"/>
    <w:rsid w:val="003D6E61"/>
    <w:rsid w:val="003E08E4"/>
    <w:rsid w:val="003E0DF1"/>
    <w:rsid w:val="003E0DFE"/>
    <w:rsid w:val="003E36C5"/>
    <w:rsid w:val="003E714A"/>
    <w:rsid w:val="003E74A2"/>
    <w:rsid w:val="003F3C93"/>
    <w:rsid w:val="004015A3"/>
    <w:rsid w:val="00407827"/>
    <w:rsid w:val="004130F6"/>
    <w:rsid w:val="00413BD3"/>
    <w:rsid w:val="0041437A"/>
    <w:rsid w:val="00414D27"/>
    <w:rsid w:val="004156F9"/>
    <w:rsid w:val="00417C4E"/>
    <w:rsid w:val="00417D75"/>
    <w:rsid w:val="00424DA2"/>
    <w:rsid w:val="004259D1"/>
    <w:rsid w:val="00430DC3"/>
    <w:rsid w:val="004351BB"/>
    <w:rsid w:val="0043541E"/>
    <w:rsid w:val="00436B41"/>
    <w:rsid w:val="004405CC"/>
    <w:rsid w:val="00442B70"/>
    <w:rsid w:val="00457270"/>
    <w:rsid w:val="004576E4"/>
    <w:rsid w:val="00460443"/>
    <w:rsid w:val="004611FF"/>
    <w:rsid w:val="00461B4C"/>
    <w:rsid w:val="004630E4"/>
    <w:rsid w:val="00463C04"/>
    <w:rsid w:val="00476878"/>
    <w:rsid w:val="0048197E"/>
    <w:rsid w:val="00482288"/>
    <w:rsid w:val="00483068"/>
    <w:rsid w:val="004844C6"/>
    <w:rsid w:val="00486133"/>
    <w:rsid w:val="00486E75"/>
    <w:rsid w:val="0049157D"/>
    <w:rsid w:val="00493B7C"/>
    <w:rsid w:val="00493E8A"/>
    <w:rsid w:val="004A14A5"/>
    <w:rsid w:val="004A1D2D"/>
    <w:rsid w:val="004B19E6"/>
    <w:rsid w:val="004B2550"/>
    <w:rsid w:val="004B2B6D"/>
    <w:rsid w:val="004B4DB8"/>
    <w:rsid w:val="004B7DC7"/>
    <w:rsid w:val="004C01C4"/>
    <w:rsid w:val="004C0916"/>
    <w:rsid w:val="004C2F4F"/>
    <w:rsid w:val="004C6A7A"/>
    <w:rsid w:val="004C7553"/>
    <w:rsid w:val="004D0847"/>
    <w:rsid w:val="004D1091"/>
    <w:rsid w:val="004D23A8"/>
    <w:rsid w:val="004D636A"/>
    <w:rsid w:val="004D6445"/>
    <w:rsid w:val="004D7D44"/>
    <w:rsid w:val="004E2EF6"/>
    <w:rsid w:val="004E3E6A"/>
    <w:rsid w:val="004E6959"/>
    <w:rsid w:val="004F017A"/>
    <w:rsid w:val="004F35FA"/>
    <w:rsid w:val="004F3A2F"/>
    <w:rsid w:val="004F5DB6"/>
    <w:rsid w:val="004F783E"/>
    <w:rsid w:val="004F7DBB"/>
    <w:rsid w:val="00501403"/>
    <w:rsid w:val="0050206D"/>
    <w:rsid w:val="00503DAD"/>
    <w:rsid w:val="00505CD3"/>
    <w:rsid w:val="00506DEE"/>
    <w:rsid w:val="0051171A"/>
    <w:rsid w:val="005118E0"/>
    <w:rsid w:val="005148A7"/>
    <w:rsid w:val="00521513"/>
    <w:rsid w:val="00525FF9"/>
    <w:rsid w:val="0052678B"/>
    <w:rsid w:val="005342FE"/>
    <w:rsid w:val="00537A51"/>
    <w:rsid w:val="00542E3E"/>
    <w:rsid w:val="00545496"/>
    <w:rsid w:val="00546BB9"/>
    <w:rsid w:val="00550911"/>
    <w:rsid w:val="00550CBC"/>
    <w:rsid w:val="00553A54"/>
    <w:rsid w:val="00554A54"/>
    <w:rsid w:val="00554D06"/>
    <w:rsid w:val="00556CBB"/>
    <w:rsid w:val="00556F94"/>
    <w:rsid w:val="00557BA7"/>
    <w:rsid w:val="00561ED1"/>
    <w:rsid w:val="005637E9"/>
    <w:rsid w:val="0056380F"/>
    <w:rsid w:val="0056506C"/>
    <w:rsid w:val="0056573A"/>
    <w:rsid w:val="00566D11"/>
    <w:rsid w:val="00566DC0"/>
    <w:rsid w:val="0057307C"/>
    <w:rsid w:val="00574208"/>
    <w:rsid w:val="00574264"/>
    <w:rsid w:val="0057660E"/>
    <w:rsid w:val="00576968"/>
    <w:rsid w:val="00582512"/>
    <w:rsid w:val="00590BED"/>
    <w:rsid w:val="00592827"/>
    <w:rsid w:val="00592B83"/>
    <w:rsid w:val="00593743"/>
    <w:rsid w:val="005A1E07"/>
    <w:rsid w:val="005A4A34"/>
    <w:rsid w:val="005B4178"/>
    <w:rsid w:val="005B545D"/>
    <w:rsid w:val="005B6AFD"/>
    <w:rsid w:val="005D1326"/>
    <w:rsid w:val="005D3905"/>
    <w:rsid w:val="005D3E7C"/>
    <w:rsid w:val="005D4007"/>
    <w:rsid w:val="005D4638"/>
    <w:rsid w:val="005D4683"/>
    <w:rsid w:val="005E16D3"/>
    <w:rsid w:val="005E2FD2"/>
    <w:rsid w:val="005F1191"/>
    <w:rsid w:val="00602C8C"/>
    <w:rsid w:val="00602E3C"/>
    <w:rsid w:val="006077EA"/>
    <w:rsid w:val="006121B9"/>
    <w:rsid w:val="00620E6D"/>
    <w:rsid w:val="00632C8F"/>
    <w:rsid w:val="00635C4D"/>
    <w:rsid w:val="0063649A"/>
    <w:rsid w:val="006364DE"/>
    <w:rsid w:val="00637B83"/>
    <w:rsid w:val="006448BA"/>
    <w:rsid w:val="00646F86"/>
    <w:rsid w:val="00651B9D"/>
    <w:rsid w:val="00651C64"/>
    <w:rsid w:val="00651E60"/>
    <w:rsid w:val="00657227"/>
    <w:rsid w:val="006644B9"/>
    <w:rsid w:val="006742B3"/>
    <w:rsid w:val="00680E21"/>
    <w:rsid w:val="0069164C"/>
    <w:rsid w:val="006A3253"/>
    <w:rsid w:val="006A44C5"/>
    <w:rsid w:val="006A6807"/>
    <w:rsid w:val="006A6E5E"/>
    <w:rsid w:val="006A74E1"/>
    <w:rsid w:val="006B09F8"/>
    <w:rsid w:val="006B1089"/>
    <w:rsid w:val="006B34B7"/>
    <w:rsid w:val="006B7DEE"/>
    <w:rsid w:val="006B7EC6"/>
    <w:rsid w:val="006C2056"/>
    <w:rsid w:val="006C467C"/>
    <w:rsid w:val="006C561A"/>
    <w:rsid w:val="006C6511"/>
    <w:rsid w:val="006C6E37"/>
    <w:rsid w:val="006D54B1"/>
    <w:rsid w:val="006E3FEF"/>
    <w:rsid w:val="006E6CA4"/>
    <w:rsid w:val="006F0B1B"/>
    <w:rsid w:val="006F5692"/>
    <w:rsid w:val="006F7AE1"/>
    <w:rsid w:val="00723918"/>
    <w:rsid w:val="00730F90"/>
    <w:rsid w:val="00733DDD"/>
    <w:rsid w:val="00734DFB"/>
    <w:rsid w:val="00735ADC"/>
    <w:rsid w:val="00740897"/>
    <w:rsid w:val="00746104"/>
    <w:rsid w:val="00753FE2"/>
    <w:rsid w:val="007554CE"/>
    <w:rsid w:val="0076126B"/>
    <w:rsid w:val="00761828"/>
    <w:rsid w:val="00761F9E"/>
    <w:rsid w:val="00765397"/>
    <w:rsid w:val="00766F05"/>
    <w:rsid w:val="00770940"/>
    <w:rsid w:val="007744C6"/>
    <w:rsid w:val="00780635"/>
    <w:rsid w:val="0078429D"/>
    <w:rsid w:val="007848B6"/>
    <w:rsid w:val="0078653D"/>
    <w:rsid w:val="007920BF"/>
    <w:rsid w:val="00796822"/>
    <w:rsid w:val="0079688B"/>
    <w:rsid w:val="007A080B"/>
    <w:rsid w:val="007A44FF"/>
    <w:rsid w:val="007A6388"/>
    <w:rsid w:val="007A79FF"/>
    <w:rsid w:val="007B0A75"/>
    <w:rsid w:val="007C2A5C"/>
    <w:rsid w:val="007C4030"/>
    <w:rsid w:val="007D37B7"/>
    <w:rsid w:val="007E0B8F"/>
    <w:rsid w:val="007E39A4"/>
    <w:rsid w:val="007E660A"/>
    <w:rsid w:val="007E6ABD"/>
    <w:rsid w:val="007F237E"/>
    <w:rsid w:val="007F6B83"/>
    <w:rsid w:val="007F7631"/>
    <w:rsid w:val="008023EC"/>
    <w:rsid w:val="0080679B"/>
    <w:rsid w:val="008069C2"/>
    <w:rsid w:val="00811DE2"/>
    <w:rsid w:val="0082276C"/>
    <w:rsid w:val="0082434A"/>
    <w:rsid w:val="00830CAF"/>
    <w:rsid w:val="0083245A"/>
    <w:rsid w:val="00832A05"/>
    <w:rsid w:val="0084196F"/>
    <w:rsid w:val="00841D3A"/>
    <w:rsid w:val="00842FEB"/>
    <w:rsid w:val="0084405D"/>
    <w:rsid w:val="00844C7A"/>
    <w:rsid w:val="00844CAD"/>
    <w:rsid w:val="00850093"/>
    <w:rsid w:val="00850903"/>
    <w:rsid w:val="00851D31"/>
    <w:rsid w:val="00851D47"/>
    <w:rsid w:val="00856154"/>
    <w:rsid w:val="008563F8"/>
    <w:rsid w:val="00861C8F"/>
    <w:rsid w:val="0086483A"/>
    <w:rsid w:val="008703FD"/>
    <w:rsid w:val="00873860"/>
    <w:rsid w:val="00873FB0"/>
    <w:rsid w:val="00874DF7"/>
    <w:rsid w:val="008800CD"/>
    <w:rsid w:val="00883FD4"/>
    <w:rsid w:val="008846AC"/>
    <w:rsid w:val="00885291"/>
    <w:rsid w:val="00885DC5"/>
    <w:rsid w:val="00886624"/>
    <w:rsid w:val="00887087"/>
    <w:rsid w:val="00887CEA"/>
    <w:rsid w:val="0089743B"/>
    <w:rsid w:val="008B089D"/>
    <w:rsid w:val="008B2FB0"/>
    <w:rsid w:val="008B312B"/>
    <w:rsid w:val="008B7642"/>
    <w:rsid w:val="008C279A"/>
    <w:rsid w:val="008C4808"/>
    <w:rsid w:val="008D19EC"/>
    <w:rsid w:val="008E1708"/>
    <w:rsid w:val="008E3804"/>
    <w:rsid w:val="008E4B72"/>
    <w:rsid w:val="008E5D13"/>
    <w:rsid w:val="008F079B"/>
    <w:rsid w:val="008F19AA"/>
    <w:rsid w:val="008F3ACB"/>
    <w:rsid w:val="008F3F58"/>
    <w:rsid w:val="008F4C58"/>
    <w:rsid w:val="008F51DB"/>
    <w:rsid w:val="008F63B5"/>
    <w:rsid w:val="008F65A6"/>
    <w:rsid w:val="0090139B"/>
    <w:rsid w:val="009037F5"/>
    <w:rsid w:val="00906496"/>
    <w:rsid w:val="0091168D"/>
    <w:rsid w:val="009128D0"/>
    <w:rsid w:val="00913E12"/>
    <w:rsid w:val="00914856"/>
    <w:rsid w:val="00922441"/>
    <w:rsid w:val="0092287B"/>
    <w:rsid w:val="00922F5B"/>
    <w:rsid w:val="009230FA"/>
    <w:rsid w:val="009265AA"/>
    <w:rsid w:val="00926D6F"/>
    <w:rsid w:val="00943299"/>
    <w:rsid w:val="009463F7"/>
    <w:rsid w:val="00946712"/>
    <w:rsid w:val="009513CE"/>
    <w:rsid w:val="00952E6B"/>
    <w:rsid w:val="0095441A"/>
    <w:rsid w:val="009569A5"/>
    <w:rsid w:val="00956BAA"/>
    <w:rsid w:val="009629F3"/>
    <w:rsid w:val="0096761D"/>
    <w:rsid w:val="00973B69"/>
    <w:rsid w:val="00983B9C"/>
    <w:rsid w:val="00986999"/>
    <w:rsid w:val="009917D1"/>
    <w:rsid w:val="00992D67"/>
    <w:rsid w:val="00994AAE"/>
    <w:rsid w:val="00997F10"/>
    <w:rsid w:val="009A02D7"/>
    <w:rsid w:val="009A092B"/>
    <w:rsid w:val="009A27EF"/>
    <w:rsid w:val="009A2C12"/>
    <w:rsid w:val="009A36EE"/>
    <w:rsid w:val="009A42BE"/>
    <w:rsid w:val="009A5775"/>
    <w:rsid w:val="009B235D"/>
    <w:rsid w:val="009B6022"/>
    <w:rsid w:val="009C2B70"/>
    <w:rsid w:val="009C3DBC"/>
    <w:rsid w:val="009C6395"/>
    <w:rsid w:val="009D0E48"/>
    <w:rsid w:val="009D0E52"/>
    <w:rsid w:val="009D15D6"/>
    <w:rsid w:val="009D2AA5"/>
    <w:rsid w:val="009D2AAF"/>
    <w:rsid w:val="009E0E6F"/>
    <w:rsid w:val="009E14D8"/>
    <w:rsid w:val="009E4473"/>
    <w:rsid w:val="009E53E6"/>
    <w:rsid w:val="009F1A62"/>
    <w:rsid w:val="009F2738"/>
    <w:rsid w:val="009F35C9"/>
    <w:rsid w:val="009F3762"/>
    <w:rsid w:val="009F77CF"/>
    <w:rsid w:val="00A04811"/>
    <w:rsid w:val="00A04C22"/>
    <w:rsid w:val="00A05702"/>
    <w:rsid w:val="00A07F59"/>
    <w:rsid w:val="00A124F0"/>
    <w:rsid w:val="00A13039"/>
    <w:rsid w:val="00A13308"/>
    <w:rsid w:val="00A13C1C"/>
    <w:rsid w:val="00A13E05"/>
    <w:rsid w:val="00A2610D"/>
    <w:rsid w:val="00A326BC"/>
    <w:rsid w:val="00A33725"/>
    <w:rsid w:val="00A365BE"/>
    <w:rsid w:val="00A4092D"/>
    <w:rsid w:val="00A44048"/>
    <w:rsid w:val="00A44604"/>
    <w:rsid w:val="00A4604E"/>
    <w:rsid w:val="00A4671F"/>
    <w:rsid w:val="00A4740C"/>
    <w:rsid w:val="00A50E35"/>
    <w:rsid w:val="00A5139B"/>
    <w:rsid w:val="00A578E1"/>
    <w:rsid w:val="00A6201C"/>
    <w:rsid w:val="00A625D2"/>
    <w:rsid w:val="00A67537"/>
    <w:rsid w:val="00A704FA"/>
    <w:rsid w:val="00A707F1"/>
    <w:rsid w:val="00A70867"/>
    <w:rsid w:val="00A708A0"/>
    <w:rsid w:val="00A70FB2"/>
    <w:rsid w:val="00A765D4"/>
    <w:rsid w:val="00A772AC"/>
    <w:rsid w:val="00A77808"/>
    <w:rsid w:val="00A8094A"/>
    <w:rsid w:val="00A80E3C"/>
    <w:rsid w:val="00A812C7"/>
    <w:rsid w:val="00A81886"/>
    <w:rsid w:val="00A93823"/>
    <w:rsid w:val="00A93C4A"/>
    <w:rsid w:val="00A94FC4"/>
    <w:rsid w:val="00A96A90"/>
    <w:rsid w:val="00AA1BC6"/>
    <w:rsid w:val="00AA2139"/>
    <w:rsid w:val="00AA2DA7"/>
    <w:rsid w:val="00AB79FC"/>
    <w:rsid w:val="00AC2B47"/>
    <w:rsid w:val="00AC2B6C"/>
    <w:rsid w:val="00AC3972"/>
    <w:rsid w:val="00AC4DAC"/>
    <w:rsid w:val="00AD0088"/>
    <w:rsid w:val="00AD0C77"/>
    <w:rsid w:val="00AD11D9"/>
    <w:rsid w:val="00AD292F"/>
    <w:rsid w:val="00AD564C"/>
    <w:rsid w:val="00AE050E"/>
    <w:rsid w:val="00AE10E1"/>
    <w:rsid w:val="00AE68EF"/>
    <w:rsid w:val="00AE7F81"/>
    <w:rsid w:val="00AF074A"/>
    <w:rsid w:val="00AF19B8"/>
    <w:rsid w:val="00AF2212"/>
    <w:rsid w:val="00AF35CD"/>
    <w:rsid w:val="00AF3A7F"/>
    <w:rsid w:val="00AF3F7A"/>
    <w:rsid w:val="00AF6609"/>
    <w:rsid w:val="00B010FF"/>
    <w:rsid w:val="00B0148E"/>
    <w:rsid w:val="00B02718"/>
    <w:rsid w:val="00B02CF7"/>
    <w:rsid w:val="00B04C1F"/>
    <w:rsid w:val="00B06ADB"/>
    <w:rsid w:val="00B078F4"/>
    <w:rsid w:val="00B101E2"/>
    <w:rsid w:val="00B111F9"/>
    <w:rsid w:val="00B11A91"/>
    <w:rsid w:val="00B12F3A"/>
    <w:rsid w:val="00B130FB"/>
    <w:rsid w:val="00B1649B"/>
    <w:rsid w:val="00B16B19"/>
    <w:rsid w:val="00B21C08"/>
    <w:rsid w:val="00B23381"/>
    <w:rsid w:val="00B31235"/>
    <w:rsid w:val="00B31D50"/>
    <w:rsid w:val="00B31ED2"/>
    <w:rsid w:val="00B350EA"/>
    <w:rsid w:val="00B36AF7"/>
    <w:rsid w:val="00B40302"/>
    <w:rsid w:val="00B40C09"/>
    <w:rsid w:val="00B445A5"/>
    <w:rsid w:val="00B475B1"/>
    <w:rsid w:val="00B47CCB"/>
    <w:rsid w:val="00B50971"/>
    <w:rsid w:val="00B51C1B"/>
    <w:rsid w:val="00B54C7C"/>
    <w:rsid w:val="00B65BCD"/>
    <w:rsid w:val="00B666C3"/>
    <w:rsid w:val="00B676A7"/>
    <w:rsid w:val="00B72822"/>
    <w:rsid w:val="00B743D6"/>
    <w:rsid w:val="00B74EA1"/>
    <w:rsid w:val="00B8162F"/>
    <w:rsid w:val="00B820D4"/>
    <w:rsid w:val="00B828A3"/>
    <w:rsid w:val="00B82AB4"/>
    <w:rsid w:val="00B84D29"/>
    <w:rsid w:val="00B86F66"/>
    <w:rsid w:val="00B9006D"/>
    <w:rsid w:val="00B91214"/>
    <w:rsid w:val="00B912F1"/>
    <w:rsid w:val="00B95AD9"/>
    <w:rsid w:val="00B972D8"/>
    <w:rsid w:val="00B97F15"/>
    <w:rsid w:val="00BA0ECA"/>
    <w:rsid w:val="00BA18C7"/>
    <w:rsid w:val="00BA1A9A"/>
    <w:rsid w:val="00BB4217"/>
    <w:rsid w:val="00BB56B1"/>
    <w:rsid w:val="00BC04BB"/>
    <w:rsid w:val="00BC1A33"/>
    <w:rsid w:val="00BC3865"/>
    <w:rsid w:val="00BD15F2"/>
    <w:rsid w:val="00BD4FDD"/>
    <w:rsid w:val="00BE208B"/>
    <w:rsid w:val="00BE3D57"/>
    <w:rsid w:val="00BF05AB"/>
    <w:rsid w:val="00BF5990"/>
    <w:rsid w:val="00BF62F4"/>
    <w:rsid w:val="00C05F1D"/>
    <w:rsid w:val="00C065DA"/>
    <w:rsid w:val="00C06A51"/>
    <w:rsid w:val="00C11DD8"/>
    <w:rsid w:val="00C12ED1"/>
    <w:rsid w:val="00C13912"/>
    <w:rsid w:val="00C140FA"/>
    <w:rsid w:val="00C14C2F"/>
    <w:rsid w:val="00C16568"/>
    <w:rsid w:val="00C16C7E"/>
    <w:rsid w:val="00C170F5"/>
    <w:rsid w:val="00C17135"/>
    <w:rsid w:val="00C2039A"/>
    <w:rsid w:val="00C20D03"/>
    <w:rsid w:val="00C25715"/>
    <w:rsid w:val="00C268B4"/>
    <w:rsid w:val="00C336BE"/>
    <w:rsid w:val="00C340EE"/>
    <w:rsid w:val="00C349E3"/>
    <w:rsid w:val="00C34CD4"/>
    <w:rsid w:val="00C35632"/>
    <w:rsid w:val="00C43990"/>
    <w:rsid w:val="00C4460B"/>
    <w:rsid w:val="00C44CF1"/>
    <w:rsid w:val="00C471D6"/>
    <w:rsid w:val="00C4766F"/>
    <w:rsid w:val="00C52A4B"/>
    <w:rsid w:val="00C56B83"/>
    <w:rsid w:val="00C620ED"/>
    <w:rsid w:val="00C63937"/>
    <w:rsid w:val="00C678C1"/>
    <w:rsid w:val="00C70FAA"/>
    <w:rsid w:val="00C71F75"/>
    <w:rsid w:val="00C747DA"/>
    <w:rsid w:val="00C7532A"/>
    <w:rsid w:val="00C76AC6"/>
    <w:rsid w:val="00C778B9"/>
    <w:rsid w:val="00C8449A"/>
    <w:rsid w:val="00C913F1"/>
    <w:rsid w:val="00C919F0"/>
    <w:rsid w:val="00C93126"/>
    <w:rsid w:val="00C943E5"/>
    <w:rsid w:val="00C95A09"/>
    <w:rsid w:val="00CA330F"/>
    <w:rsid w:val="00CB1D58"/>
    <w:rsid w:val="00CB3533"/>
    <w:rsid w:val="00CB459A"/>
    <w:rsid w:val="00CB7557"/>
    <w:rsid w:val="00CC2F9A"/>
    <w:rsid w:val="00CC42E9"/>
    <w:rsid w:val="00CC5DE7"/>
    <w:rsid w:val="00CC6A33"/>
    <w:rsid w:val="00CD29BF"/>
    <w:rsid w:val="00CD4129"/>
    <w:rsid w:val="00CD7609"/>
    <w:rsid w:val="00CE79C2"/>
    <w:rsid w:val="00CF07DB"/>
    <w:rsid w:val="00CF343F"/>
    <w:rsid w:val="00CF6DC9"/>
    <w:rsid w:val="00D00330"/>
    <w:rsid w:val="00D148B7"/>
    <w:rsid w:val="00D1573C"/>
    <w:rsid w:val="00D159E9"/>
    <w:rsid w:val="00D20E6A"/>
    <w:rsid w:val="00D2225D"/>
    <w:rsid w:val="00D22342"/>
    <w:rsid w:val="00D301FD"/>
    <w:rsid w:val="00D30902"/>
    <w:rsid w:val="00D31F8A"/>
    <w:rsid w:val="00D34F5D"/>
    <w:rsid w:val="00D411D0"/>
    <w:rsid w:val="00D43774"/>
    <w:rsid w:val="00D46EDB"/>
    <w:rsid w:val="00D50E7B"/>
    <w:rsid w:val="00D5299E"/>
    <w:rsid w:val="00D53504"/>
    <w:rsid w:val="00D55899"/>
    <w:rsid w:val="00D56B84"/>
    <w:rsid w:val="00D63D4E"/>
    <w:rsid w:val="00D63DE6"/>
    <w:rsid w:val="00D670AB"/>
    <w:rsid w:val="00D71640"/>
    <w:rsid w:val="00D74426"/>
    <w:rsid w:val="00D7580A"/>
    <w:rsid w:val="00D810B1"/>
    <w:rsid w:val="00D92179"/>
    <w:rsid w:val="00D940DE"/>
    <w:rsid w:val="00D941B5"/>
    <w:rsid w:val="00D94BF2"/>
    <w:rsid w:val="00D96274"/>
    <w:rsid w:val="00D975D1"/>
    <w:rsid w:val="00D979D2"/>
    <w:rsid w:val="00DA2761"/>
    <w:rsid w:val="00DA3312"/>
    <w:rsid w:val="00DA3456"/>
    <w:rsid w:val="00DA44CB"/>
    <w:rsid w:val="00DA4B64"/>
    <w:rsid w:val="00DA500C"/>
    <w:rsid w:val="00DA7946"/>
    <w:rsid w:val="00DB1FF7"/>
    <w:rsid w:val="00DC7010"/>
    <w:rsid w:val="00DD57B6"/>
    <w:rsid w:val="00DD6A7E"/>
    <w:rsid w:val="00DD7B25"/>
    <w:rsid w:val="00DE3FD8"/>
    <w:rsid w:val="00DE5337"/>
    <w:rsid w:val="00DE62A5"/>
    <w:rsid w:val="00DF4A38"/>
    <w:rsid w:val="00E00491"/>
    <w:rsid w:val="00E0248B"/>
    <w:rsid w:val="00E03E23"/>
    <w:rsid w:val="00E04568"/>
    <w:rsid w:val="00E060D5"/>
    <w:rsid w:val="00E10D9F"/>
    <w:rsid w:val="00E10EA7"/>
    <w:rsid w:val="00E11449"/>
    <w:rsid w:val="00E11A65"/>
    <w:rsid w:val="00E126D5"/>
    <w:rsid w:val="00E13DF6"/>
    <w:rsid w:val="00E160FA"/>
    <w:rsid w:val="00E16F0F"/>
    <w:rsid w:val="00E171D4"/>
    <w:rsid w:val="00E24F65"/>
    <w:rsid w:val="00E253F1"/>
    <w:rsid w:val="00E30968"/>
    <w:rsid w:val="00E3356E"/>
    <w:rsid w:val="00E374E2"/>
    <w:rsid w:val="00E379A0"/>
    <w:rsid w:val="00E456A7"/>
    <w:rsid w:val="00E45CB7"/>
    <w:rsid w:val="00E514BF"/>
    <w:rsid w:val="00E55FFF"/>
    <w:rsid w:val="00E5621F"/>
    <w:rsid w:val="00E573F4"/>
    <w:rsid w:val="00E57BE3"/>
    <w:rsid w:val="00E729DC"/>
    <w:rsid w:val="00E7697F"/>
    <w:rsid w:val="00E7751F"/>
    <w:rsid w:val="00E84361"/>
    <w:rsid w:val="00E87F9E"/>
    <w:rsid w:val="00EA0193"/>
    <w:rsid w:val="00EA541A"/>
    <w:rsid w:val="00EA688B"/>
    <w:rsid w:val="00EB0C6E"/>
    <w:rsid w:val="00EC03D6"/>
    <w:rsid w:val="00EC37B0"/>
    <w:rsid w:val="00ED7876"/>
    <w:rsid w:val="00EE3949"/>
    <w:rsid w:val="00EE5D8B"/>
    <w:rsid w:val="00EE6E7A"/>
    <w:rsid w:val="00EF0930"/>
    <w:rsid w:val="00EF2106"/>
    <w:rsid w:val="00EF48EA"/>
    <w:rsid w:val="00EF64F9"/>
    <w:rsid w:val="00F010FC"/>
    <w:rsid w:val="00F11E63"/>
    <w:rsid w:val="00F12557"/>
    <w:rsid w:val="00F1311C"/>
    <w:rsid w:val="00F26DCE"/>
    <w:rsid w:val="00F31A52"/>
    <w:rsid w:val="00F320AE"/>
    <w:rsid w:val="00F33419"/>
    <w:rsid w:val="00F33B89"/>
    <w:rsid w:val="00F528AE"/>
    <w:rsid w:val="00F549AD"/>
    <w:rsid w:val="00F568AD"/>
    <w:rsid w:val="00F61669"/>
    <w:rsid w:val="00F6249D"/>
    <w:rsid w:val="00F63B6A"/>
    <w:rsid w:val="00F66AF7"/>
    <w:rsid w:val="00F70C32"/>
    <w:rsid w:val="00F730A0"/>
    <w:rsid w:val="00F76074"/>
    <w:rsid w:val="00F81CD0"/>
    <w:rsid w:val="00F8353E"/>
    <w:rsid w:val="00F84EEC"/>
    <w:rsid w:val="00F85AF9"/>
    <w:rsid w:val="00F90A03"/>
    <w:rsid w:val="00F90DC1"/>
    <w:rsid w:val="00F94791"/>
    <w:rsid w:val="00FA0936"/>
    <w:rsid w:val="00FA2257"/>
    <w:rsid w:val="00FA24C3"/>
    <w:rsid w:val="00FA427E"/>
    <w:rsid w:val="00FA5280"/>
    <w:rsid w:val="00FA675B"/>
    <w:rsid w:val="00FB5853"/>
    <w:rsid w:val="00FC69E2"/>
    <w:rsid w:val="00FD7FA6"/>
    <w:rsid w:val="00FE00E3"/>
    <w:rsid w:val="00FE21A2"/>
    <w:rsid w:val="00FE7805"/>
    <w:rsid w:val="00FE787C"/>
    <w:rsid w:val="00FF07DE"/>
    <w:rsid w:val="00FF1720"/>
    <w:rsid w:val="00FF3F0A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919"/>
  <w15:docId w15:val="{A1B736F5-1987-443D-96C4-341E1B28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7E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938D-0387-49B1-940E-A9CCAC00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яров В.С.</dc:creator>
  <cp:keywords/>
  <dc:description/>
  <cp:lastModifiedBy>врач</cp:lastModifiedBy>
  <cp:revision>9</cp:revision>
  <cp:lastPrinted>2022-08-26T05:41:00Z</cp:lastPrinted>
  <dcterms:created xsi:type="dcterms:W3CDTF">2022-08-26T05:52:00Z</dcterms:created>
  <dcterms:modified xsi:type="dcterms:W3CDTF">2022-09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